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FF1BB8">
        <w:rPr>
          <w:b/>
          <w:lang w:val="it-IT"/>
        </w:rPr>
        <w:t>30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9D27AD">
        <w:rPr>
          <w:b/>
          <w:lang w:val="it-IT"/>
        </w:rPr>
        <w:t>5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8B75F7" w:rsidP="00D14922">
      <w:pPr>
        <w:jc w:val="both"/>
        <w:rPr>
          <w:b/>
          <w:lang w:val="ro-RO"/>
        </w:rPr>
      </w:pPr>
      <w:r w:rsidRPr="008B75F7">
        <w:drawing>
          <wp:inline distT="0" distB="0" distL="0" distR="0" wp14:anchorId="55241B10" wp14:editId="4876DA01">
            <wp:extent cx="9144000" cy="54336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6833" cy="544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8B7A1F" w:rsidP="004870E7">
      <w:pPr>
        <w:jc w:val="both"/>
        <w:rPr>
          <w:b/>
          <w:lang w:val="ro-RO"/>
        </w:rPr>
      </w:pPr>
      <w:r w:rsidRPr="008B7A1F">
        <w:lastRenderedPageBreak/>
        <w:drawing>
          <wp:inline distT="0" distB="0" distL="0" distR="0" wp14:anchorId="08861562" wp14:editId="7FB59158">
            <wp:extent cx="9144000" cy="67261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2448" cy="673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8B7A1F" w:rsidP="009B3181">
      <w:pPr>
        <w:rPr>
          <w:b/>
          <w:lang w:val="ro-RO"/>
        </w:rPr>
      </w:pPr>
      <w:r w:rsidRPr="008B7A1F">
        <w:lastRenderedPageBreak/>
        <w:drawing>
          <wp:inline distT="0" distB="0" distL="0" distR="0" wp14:anchorId="0668765D" wp14:editId="2B269FB4">
            <wp:extent cx="9144000" cy="6699738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7148" cy="670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8B7A1F" w:rsidP="009B3181">
      <w:pPr>
        <w:rPr>
          <w:b/>
          <w:lang w:val="ro-RO"/>
        </w:rPr>
      </w:pPr>
      <w:bookmarkStart w:id="0" w:name="_GoBack"/>
      <w:r w:rsidRPr="008B7A1F">
        <w:lastRenderedPageBreak/>
        <w:drawing>
          <wp:inline distT="0" distB="0" distL="0" distR="0" wp14:anchorId="05BBA4D1" wp14:editId="11122358">
            <wp:extent cx="9143634" cy="6690946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5273" cy="669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2CA" w:rsidRDefault="00E132CA" w:rsidP="00E91A4E">
      <w:r>
        <w:separator/>
      </w:r>
    </w:p>
  </w:endnote>
  <w:endnote w:type="continuationSeparator" w:id="0">
    <w:p w:rsidR="00E132CA" w:rsidRDefault="00E132CA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2CA" w:rsidRDefault="00E132CA" w:rsidP="00E91A4E">
      <w:r>
        <w:separator/>
      </w:r>
    </w:p>
  </w:footnote>
  <w:footnote w:type="continuationSeparator" w:id="0">
    <w:p w:rsidR="00E132CA" w:rsidRDefault="00E132CA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B22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2C2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421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2D74"/>
    <w:rsid w:val="000F3368"/>
    <w:rsid w:val="000F38DB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20B1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15B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0BE4"/>
    <w:rsid w:val="0017154C"/>
    <w:rsid w:val="00174E40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3A6E"/>
    <w:rsid w:val="001D4DFB"/>
    <w:rsid w:val="001D5574"/>
    <w:rsid w:val="001D63D6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602B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0A53"/>
    <w:rsid w:val="00230B1E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072C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09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0E0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4E9E"/>
    <w:rsid w:val="002C65C1"/>
    <w:rsid w:val="002D05E4"/>
    <w:rsid w:val="002D0709"/>
    <w:rsid w:val="002D1910"/>
    <w:rsid w:val="002D1AEA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2883"/>
    <w:rsid w:val="002E39AD"/>
    <w:rsid w:val="002E4669"/>
    <w:rsid w:val="002E47BC"/>
    <w:rsid w:val="002E4AC5"/>
    <w:rsid w:val="002E4B88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0F6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1DFC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46A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0E7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173C"/>
    <w:rsid w:val="004B1D5E"/>
    <w:rsid w:val="004B2BD1"/>
    <w:rsid w:val="004B3459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5F5B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77BDD"/>
    <w:rsid w:val="0058059E"/>
    <w:rsid w:val="00580D3B"/>
    <w:rsid w:val="0058100C"/>
    <w:rsid w:val="00581383"/>
    <w:rsid w:val="005824C0"/>
    <w:rsid w:val="0058334C"/>
    <w:rsid w:val="00590EDA"/>
    <w:rsid w:val="005912FD"/>
    <w:rsid w:val="00592783"/>
    <w:rsid w:val="00594BEA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2DF5"/>
    <w:rsid w:val="00615AE5"/>
    <w:rsid w:val="00615E60"/>
    <w:rsid w:val="00615E99"/>
    <w:rsid w:val="00616795"/>
    <w:rsid w:val="00620513"/>
    <w:rsid w:val="0062359B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191"/>
    <w:rsid w:val="006807EF"/>
    <w:rsid w:val="00682580"/>
    <w:rsid w:val="006825B0"/>
    <w:rsid w:val="00684236"/>
    <w:rsid w:val="00685804"/>
    <w:rsid w:val="006859D2"/>
    <w:rsid w:val="006868AB"/>
    <w:rsid w:val="00687399"/>
    <w:rsid w:val="0069279E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C43C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432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43B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37DA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25B"/>
    <w:rsid w:val="007A3499"/>
    <w:rsid w:val="007A3B4B"/>
    <w:rsid w:val="007A4D2E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49B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8EF"/>
    <w:rsid w:val="007E5FB8"/>
    <w:rsid w:val="007E6457"/>
    <w:rsid w:val="007F02E0"/>
    <w:rsid w:val="007F0AF0"/>
    <w:rsid w:val="007F271B"/>
    <w:rsid w:val="007F30D3"/>
    <w:rsid w:val="007F4014"/>
    <w:rsid w:val="007F407C"/>
    <w:rsid w:val="008006D0"/>
    <w:rsid w:val="008020B8"/>
    <w:rsid w:val="00802524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217"/>
    <w:rsid w:val="00882BA7"/>
    <w:rsid w:val="00885217"/>
    <w:rsid w:val="0088696E"/>
    <w:rsid w:val="00887580"/>
    <w:rsid w:val="00887CFA"/>
    <w:rsid w:val="00890EA7"/>
    <w:rsid w:val="00892E44"/>
    <w:rsid w:val="00893B7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5F7"/>
    <w:rsid w:val="008B77A8"/>
    <w:rsid w:val="008B7A1F"/>
    <w:rsid w:val="008C023F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4F8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108"/>
    <w:rsid w:val="00935CC7"/>
    <w:rsid w:val="009459BF"/>
    <w:rsid w:val="009477D6"/>
    <w:rsid w:val="0095007C"/>
    <w:rsid w:val="00950B71"/>
    <w:rsid w:val="00952551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6247"/>
    <w:rsid w:val="0096752F"/>
    <w:rsid w:val="00970790"/>
    <w:rsid w:val="00973C20"/>
    <w:rsid w:val="00975128"/>
    <w:rsid w:val="00975F94"/>
    <w:rsid w:val="00977A00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27AD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44AC"/>
    <w:rsid w:val="009F6DC5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16B4"/>
    <w:rsid w:val="00A4443C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2E47"/>
    <w:rsid w:val="00A636EF"/>
    <w:rsid w:val="00A641AA"/>
    <w:rsid w:val="00A64647"/>
    <w:rsid w:val="00A648AB"/>
    <w:rsid w:val="00A71B2E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235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C6573"/>
    <w:rsid w:val="00AC7D8A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EDB"/>
    <w:rsid w:val="00AF0F9F"/>
    <w:rsid w:val="00AF14CA"/>
    <w:rsid w:val="00AF2FD4"/>
    <w:rsid w:val="00AF6F54"/>
    <w:rsid w:val="00AF6F66"/>
    <w:rsid w:val="00B0378E"/>
    <w:rsid w:val="00B04717"/>
    <w:rsid w:val="00B065E4"/>
    <w:rsid w:val="00B07710"/>
    <w:rsid w:val="00B07FFC"/>
    <w:rsid w:val="00B1437F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394B"/>
    <w:rsid w:val="00B44AB6"/>
    <w:rsid w:val="00B46D90"/>
    <w:rsid w:val="00B46E96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5A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4B14"/>
    <w:rsid w:val="00B94B19"/>
    <w:rsid w:val="00B94BCC"/>
    <w:rsid w:val="00B95BDA"/>
    <w:rsid w:val="00B963EE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15F08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0249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6A08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0727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3AE8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39C3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67510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4E8F"/>
    <w:rsid w:val="00DA54F6"/>
    <w:rsid w:val="00DA68DE"/>
    <w:rsid w:val="00DA7D85"/>
    <w:rsid w:val="00DB0CF4"/>
    <w:rsid w:val="00DB0DE3"/>
    <w:rsid w:val="00DB3BF2"/>
    <w:rsid w:val="00DB64F8"/>
    <w:rsid w:val="00DB66B4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F2C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32CA"/>
    <w:rsid w:val="00E142BD"/>
    <w:rsid w:val="00E147A6"/>
    <w:rsid w:val="00E147AF"/>
    <w:rsid w:val="00E14D74"/>
    <w:rsid w:val="00E15DA5"/>
    <w:rsid w:val="00E172D4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36F1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2C4F"/>
    <w:rsid w:val="00E63A95"/>
    <w:rsid w:val="00E64482"/>
    <w:rsid w:val="00E70818"/>
    <w:rsid w:val="00E72545"/>
    <w:rsid w:val="00E73E12"/>
    <w:rsid w:val="00E836E0"/>
    <w:rsid w:val="00E850DC"/>
    <w:rsid w:val="00E856CB"/>
    <w:rsid w:val="00E857F3"/>
    <w:rsid w:val="00E85F4A"/>
    <w:rsid w:val="00E860E7"/>
    <w:rsid w:val="00E863AD"/>
    <w:rsid w:val="00E86B94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067"/>
    <w:rsid w:val="00F56380"/>
    <w:rsid w:val="00F56805"/>
    <w:rsid w:val="00F579A3"/>
    <w:rsid w:val="00F57FC1"/>
    <w:rsid w:val="00F62661"/>
    <w:rsid w:val="00F66F9B"/>
    <w:rsid w:val="00F6738D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0FD1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D780D"/>
    <w:rsid w:val="00FE078B"/>
    <w:rsid w:val="00FE328C"/>
    <w:rsid w:val="00FE3BC2"/>
    <w:rsid w:val="00FE4A28"/>
    <w:rsid w:val="00FE564B"/>
    <w:rsid w:val="00FE5D94"/>
    <w:rsid w:val="00FF1BB8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C12D3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22B7-A518-40D6-B9C5-3489AC0D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4</cp:revision>
  <dcterms:created xsi:type="dcterms:W3CDTF">2019-05-31T09:56:00Z</dcterms:created>
  <dcterms:modified xsi:type="dcterms:W3CDTF">2019-05-31T10:25:00Z</dcterms:modified>
</cp:coreProperties>
</file>